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3A" w:rsidRPr="005F643A" w:rsidRDefault="005F643A" w:rsidP="00DF4C1A">
      <w:pPr>
        <w:widowControl/>
        <w:autoSpaceDE/>
        <w:autoSpaceDN/>
        <w:adjustRightInd/>
        <w:ind w:firstLine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5F643A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5F643A" w:rsidRPr="005F643A" w:rsidTr="005F643A">
        <w:trPr>
          <w:trHeight w:val="567"/>
        </w:trPr>
        <w:tc>
          <w:tcPr>
            <w:tcW w:w="9571" w:type="dxa"/>
            <w:vAlign w:val="center"/>
            <w:hideMark/>
          </w:tcPr>
          <w:p w:rsidR="005F643A" w:rsidRPr="005F643A" w:rsidRDefault="005F643A" w:rsidP="005F643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643A">
              <w:rPr>
                <w:rFonts w:ascii="PT Astra Serif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F643A" w:rsidRPr="005F643A" w:rsidTr="005F643A">
        <w:trPr>
          <w:trHeight w:val="567"/>
        </w:trPr>
        <w:tc>
          <w:tcPr>
            <w:tcW w:w="9571" w:type="dxa"/>
            <w:vAlign w:val="center"/>
          </w:tcPr>
          <w:p w:rsidR="005F643A" w:rsidRPr="005F643A" w:rsidRDefault="005F643A" w:rsidP="005F643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F643A" w:rsidRPr="005F643A" w:rsidRDefault="005F643A" w:rsidP="005F643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643A">
              <w:rPr>
                <w:rFonts w:ascii="PT Astra Serif" w:hAnsi="PT Astra Serif" w:cs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5F643A" w:rsidRPr="005F643A" w:rsidRDefault="005F643A" w:rsidP="005F643A">
      <w:pPr>
        <w:widowControl/>
        <w:tabs>
          <w:tab w:val="left" w:pos="708"/>
        </w:tabs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F643A" w:rsidRPr="005F643A" w:rsidRDefault="005F643A" w:rsidP="005F643A">
      <w:pPr>
        <w:widowControl/>
        <w:tabs>
          <w:tab w:val="left" w:pos="708"/>
        </w:tabs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F643A" w:rsidRPr="005F643A" w:rsidRDefault="005F643A" w:rsidP="005F643A">
      <w:pPr>
        <w:widowControl/>
        <w:tabs>
          <w:tab w:val="left" w:pos="708"/>
        </w:tabs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F643A" w:rsidRPr="005F643A" w:rsidRDefault="005F643A" w:rsidP="005F643A">
      <w:pPr>
        <w:widowControl/>
        <w:tabs>
          <w:tab w:val="left" w:pos="708"/>
        </w:tabs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F643A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постановление </w:t>
      </w:r>
      <w:r w:rsidRPr="005F643A">
        <w:rPr>
          <w:rFonts w:ascii="PT Astra Serif" w:hAnsi="PT Astra Serif" w:cs="Times New Roman"/>
          <w:b/>
          <w:sz w:val="28"/>
          <w:szCs w:val="28"/>
        </w:rPr>
        <w:br/>
        <w:t>Правите</w:t>
      </w:r>
      <w:r w:rsidR="001621BF">
        <w:rPr>
          <w:rFonts w:ascii="PT Astra Serif" w:hAnsi="PT Astra Serif" w:cs="Times New Roman"/>
          <w:b/>
          <w:sz w:val="28"/>
          <w:szCs w:val="28"/>
        </w:rPr>
        <w:t>льства Ульяновской области от 05.08.2011 № 366</w:t>
      </w:r>
      <w:r w:rsidRPr="005F643A">
        <w:rPr>
          <w:rFonts w:ascii="PT Astra Serif" w:hAnsi="PT Astra Serif" w:cs="Times New Roman"/>
          <w:b/>
          <w:sz w:val="28"/>
          <w:szCs w:val="28"/>
        </w:rPr>
        <w:t xml:space="preserve">-П </w:t>
      </w:r>
      <w:r w:rsidRPr="005F643A">
        <w:rPr>
          <w:rFonts w:ascii="PT Astra Serif" w:hAnsi="PT Astra Serif" w:cs="Times New Roman"/>
          <w:b/>
          <w:sz w:val="28"/>
          <w:szCs w:val="28"/>
        </w:rPr>
        <w:br/>
      </w:r>
    </w:p>
    <w:p w:rsidR="005F643A" w:rsidRPr="005F643A" w:rsidRDefault="005F643A" w:rsidP="005F643A">
      <w:pPr>
        <w:widowControl/>
        <w:tabs>
          <w:tab w:val="left" w:pos="0"/>
          <w:tab w:val="left" w:pos="708"/>
        </w:tabs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</w:p>
    <w:p w:rsidR="005F643A" w:rsidRPr="005F643A" w:rsidRDefault="005F643A" w:rsidP="005F643A">
      <w:pPr>
        <w:widowControl/>
        <w:tabs>
          <w:tab w:val="left" w:pos="0"/>
          <w:tab w:val="left" w:pos="708"/>
        </w:tabs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  <w:r w:rsidRPr="005F643A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1621BF" w:rsidRPr="001621BF" w:rsidRDefault="005F643A" w:rsidP="001621BF">
      <w:pPr>
        <w:ind w:firstLine="709"/>
        <w:rPr>
          <w:rFonts w:ascii="PT Astra Serif" w:hAnsi="PT Astra Serif"/>
          <w:sz w:val="28"/>
          <w:szCs w:val="28"/>
        </w:rPr>
      </w:pPr>
      <w:r w:rsidRPr="001621BF">
        <w:rPr>
          <w:rFonts w:ascii="PT Astra Serif" w:hAnsi="PT Astra Serif"/>
          <w:sz w:val="28"/>
          <w:szCs w:val="28"/>
        </w:rPr>
        <w:t xml:space="preserve">1. </w:t>
      </w:r>
      <w:r w:rsidR="001621BF" w:rsidRPr="001621BF">
        <w:rPr>
          <w:rFonts w:ascii="PT Astra Serif" w:hAnsi="PT Astra Serif"/>
          <w:sz w:val="28"/>
          <w:szCs w:val="28"/>
        </w:rPr>
        <w:t>Внести в</w:t>
      </w:r>
      <w:r w:rsidR="00425882">
        <w:rPr>
          <w:rFonts w:ascii="PT Astra Serif" w:hAnsi="PT Astra Serif"/>
          <w:sz w:val="28"/>
          <w:szCs w:val="28"/>
        </w:rPr>
        <w:t>Поряд</w:t>
      </w:r>
      <w:r w:rsidR="00290105">
        <w:rPr>
          <w:rFonts w:ascii="PT Astra Serif" w:hAnsi="PT Astra Serif"/>
          <w:sz w:val="28"/>
          <w:szCs w:val="28"/>
        </w:rPr>
        <w:t>ок</w:t>
      </w:r>
      <w:r w:rsidR="00425882">
        <w:rPr>
          <w:rFonts w:ascii="PT Astra Serif" w:hAnsi="PT Astra Serif"/>
          <w:sz w:val="28"/>
          <w:szCs w:val="28"/>
        </w:rPr>
        <w:t xml:space="preserve"> определения объё</w:t>
      </w:r>
      <w:r w:rsidR="001621BF" w:rsidRPr="001621BF">
        <w:rPr>
          <w:rFonts w:ascii="PT Astra Serif" w:hAnsi="PT Astra Serif"/>
          <w:sz w:val="28"/>
          <w:szCs w:val="28"/>
        </w:rPr>
        <w:t>ма и условий предоставления субсидий из областного бюджета Ульяновской области государственным бюджетным и автономным учреждениям Ульяновско</w:t>
      </w:r>
      <w:r w:rsidR="00425882">
        <w:rPr>
          <w:rFonts w:ascii="PT Astra Serif" w:hAnsi="PT Astra Serif"/>
          <w:sz w:val="28"/>
          <w:szCs w:val="28"/>
        </w:rPr>
        <w:t>й области на иные цели, утверждё</w:t>
      </w:r>
      <w:r w:rsidR="00290105">
        <w:rPr>
          <w:rFonts w:ascii="PT Astra Serif" w:hAnsi="PT Astra Serif"/>
          <w:sz w:val="28"/>
          <w:szCs w:val="28"/>
        </w:rPr>
        <w:t>нный</w:t>
      </w:r>
      <w:r w:rsidR="001621BF" w:rsidRPr="001621BF">
        <w:rPr>
          <w:rFonts w:ascii="PT Astra Serif" w:hAnsi="PT Astra Serif"/>
          <w:sz w:val="28"/>
          <w:szCs w:val="28"/>
        </w:rPr>
        <w:t xml:space="preserve"> постановлением Правительства Уль</w:t>
      </w:r>
      <w:r w:rsidR="001621BF">
        <w:rPr>
          <w:rFonts w:ascii="PT Astra Serif" w:hAnsi="PT Astra Serif"/>
          <w:sz w:val="28"/>
          <w:szCs w:val="28"/>
        </w:rPr>
        <w:t>яновской области от 05.08.2011 № 366-П «</w:t>
      </w:r>
      <w:r w:rsidR="001621BF" w:rsidRPr="001621BF">
        <w:rPr>
          <w:rFonts w:ascii="PT Astra Serif" w:hAnsi="PT Astra Serif"/>
          <w:sz w:val="28"/>
          <w:szCs w:val="28"/>
        </w:rPr>
        <w:t>Об утве</w:t>
      </w:r>
      <w:r w:rsidR="00425882">
        <w:rPr>
          <w:rFonts w:ascii="PT Astra Serif" w:hAnsi="PT Astra Serif"/>
          <w:sz w:val="28"/>
          <w:szCs w:val="28"/>
        </w:rPr>
        <w:t>рждении Порядка определения объё</w:t>
      </w:r>
      <w:r w:rsidR="001621BF" w:rsidRPr="001621BF">
        <w:rPr>
          <w:rFonts w:ascii="PT Astra Serif" w:hAnsi="PT Astra Serif"/>
          <w:sz w:val="28"/>
          <w:szCs w:val="28"/>
        </w:rPr>
        <w:t>ма и условий предоставления субсидий из областного бюджета Ульяновской области государственным бюджетным и автономным учреждениям У</w:t>
      </w:r>
      <w:r w:rsidR="002D30B8">
        <w:rPr>
          <w:rFonts w:ascii="PT Astra Serif" w:hAnsi="PT Astra Serif"/>
          <w:sz w:val="28"/>
          <w:szCs w:val="28"/>
        </w:rPr>
        <w:t>льяновской области на иные цели»</w:t>
      </w:r>
      <w:r w:rsidR="001621BF" w:rsidRPr="001621BF">
        <w:rPr>
          <w:rFonts w:ascii="PT Astra Serif" w:hAnsi="PT Astra Serif"/>
          <w:sz w:val="28"/>
          <w:szCs w:val="28"/>
        </w:rPr>
        <w:t>, следующие изменения:</w:t>
      </w:r>
    </w:p>
    <w:p w:rsidR="00897794" w:rsidRDefault="001621BF" w:rsidP="00897794">
      <w:pPr>
        <w:ind w:firstLine="709"/>
        <w:rPr>
          <w:rFonts w:ascii="PT Astra Serif" w:hAnsi="PT Astra Serif"/>
          <w:sz w:val="28"/>
          <w:szCs w:val="28"/>
        </w:rPr>
      </w:pPr>
      <w:r w:rsidRPr="001621BF">
        <w:rPr>
          <w:rFonts w:ascii="PT Astra Serif" w:hAnsi="PT Astra Serif"/>
          <w:sz w:val="28"/>
          <w:szCs w:val="28"/>
        </w:rPr>
        <w:t xml:space="preserve">1) </w:t>
      </w:r>
      <w:r w:rsidR="005A1CAE">
        <w:rPr>
          <w:rFonts w:ascii="PT Astra Serif" w:hAnsi="PT Astra Serif"/>
          <w:sz w:val="28"/>
          <w:szCs w:val="28"/>
        </w:rPr>
        <w:t xml:space="preserve">в </w:t>
      </w:r>
      <w:r w:rsidR="00290105">
        <w:rPr>
          <w:rFonts w:ascii="PT Astra Serif" w:hAnsi="PT Astra Serif"/>
          <w:sz w:val="28"/>
          <w:szCs w:val="28"/>
        </w:rPr>
        <w:t>пункт</w:t>
      </w:r>
      <w:r w:rsidR="005A1CAE">
        <w:rPr>
          <w:rFonts w:ascii="PT Astra Serif" w:hAnsi="PT Astra Serif"/>
          <w:sz w:val="28"/>
          <w:szCs w:val="28"/>
        </w:rPr>
        <w:t>е</w:t>
      </w:r>
      <w:r w:rsidR="00290105">
        <w:rPr>
          <w:rFonts w:ascii="PT Astra Serif" w:hAnsi="PT Astra Serif"/>
          <w:sz w:val="28"/>
          <w:szCs w:val="28"/>
        </w:rPr>
        <w:t xml:space="preserve"> 2</w:t>
      </w:r>
      <w:r w:rsidR="005A1CAE">
        <w:rPr>
          <w:rFonts w:ascii="PT Astra Serif" w:hAnsi="PT Astra Serif"/>
          <w:sz w:val="28"/>
          <w:szCs w:val="28"/>
        </w:rPr>
        <w:t>:</w:t>
      </w:r>
    </w:p>
    <w:p w:rsidR="00897794" w:rsidRDefault="005A1CAE" w:rsidP="001621BF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9F62F2">
        <w:rPr>
          <w:rFonts w:ascii="PT Astra Serif" w:hAnsi="PT Astra Serif"/>
          <w:sz w:val="28"/>
          <w:szCs w:val="28"/>
        </w:rPr>
        <w:t>в абзаце первом слова «в отношении» исключить;</w:t>
      </w:r>
    </w:p>
    <w:p w:rsidR="009F62F2" w:rsidRDefault="009F62F2" w:rsidP="001621BF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абзац четвёртый изложить в следующей редакции:</w:t>
      </w:r>
    </w:p>
    <w:p w:rsidR="001621BF" w:rsidRPr="001621BF" w:rsidRDefault="00F27C13" w:rsidP="001621BF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621BF" w:rsidRPr="001621BF">
        <w:rPr>
          <w:rFonts w:ascii="PT Astra Serif" w:hAnsi="PT Astra Serif"/>
          <w:sz w:val="28"/>
          <w:szCs w:val="28"/>
        </w:rPr>
        <w:t>на капитальный и текущий ремонт недвижимого имущества</w:t>
      </w:r>
      <w:r>
        <w:rPr>
          <w:rFonts w:ascii="PT Astra Serif" w:hAnsi="PT Astra Serif"/>
          <w:sz w:val="28"/>
          <w:szCs w:val="28"/>
        </w:rPr>
        <w:t xml:space="preserve"> и особо ценного движимого имущества</w:t>
      </w:r>
      <w:r w:rsidR="001621BF" w:rsidRPr="001621BF">
        <w:rPr>
          <w:rFonts w:ascii="PT Astra Serif" w:hAnsi="PT Astra Serif"/>
          <w:sz w:val="28"/>
          <w:szCs w:val="28"/>
        </w:rPr>
        <w:t xml:space="preserve">, </w:t>
      </w:r>
      <w:r w:rsidR="00B42AB2">
        <w:rPr>
          <w:rFonts w:ascii="PT Astra Serif" w:hAnsi="PT Astra Serif"/>
          <w:sz w:val="28"/>
          <w:szCs w:val="28"/>
        </w:rPr>
        <w:t>переданного учреждениюв безвозмездное пользование</w:t>
      </w:r>
      <w:r>
        <w:rPr>
          <w:rFonts w:ascii="PT Astra Serif" w:hAnsi="PT Astra Serif"/>
          <w:sz w:val="28"/>
          <w:szCs w:val="28"/>
        </w:rPr>
        <w:t>;»</w:t>
      </w:r>
      <w:r w:rsidR="001621BF" w:rsidRPr="001621BF">
        <w:rPr>
          <w:rFonts w:ascii="PT Astra Serif" w:hAnsi="PT Astra Serif"/>
          <w:sz w:val="28"/>
          <w:szCs w:val="28"/>
        </w:rPr>
        <w:t>;</w:t>
      </w:r>
    </w:p>
    <w:p w:rsidR="005A1CAE" w:rsidRDefault="005A1CAE" w:rsidP="00AB23F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9010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</w:t>
      </w:r>
      <w:r w:rsidR="00AB23F5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AB23F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:</w:t>
      </w:r>
    </w:p>
    <w:p w:rsidR="00BC49CE" w:rsidRDefault="005A1CAE" w:rsidP="00AB23F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BC49CE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840E5D" w:rsidRDefault="00BC49CE" w:rsidP="00AB23F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. Субсидии предоставляются в соответствии с договорами (соглашениями) о предоставлении субсидий, заключённых учредителем</w:t>
      </w:r>
      <w:r w:rsidR="00840E5D">
        <w:rPr>
          <w:rFonts w:ascii="PT Astra Serif" w:hAnsi="PT Astra Serif"/>
          <w:sz w:val="28"/>
          <w:szCs w:val="28"/>
        </w:rPr>
        <w:t xml:space="preserve"> с учреждением. Форма указанных договоров (соглашений) устанавливается учредителем.»;</w:t>
      </w:r>
    </w:p>
    <w:p w:rsidR="00840E5D" w:rsidRDefault="00840E5D" w:rsidP="00AB23F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дпункте «а» слова «целевое назначение и размер» заменить словами «цель предоставления и объём»;</w:t>
      </w:r>
    </w:p>
    <w:p w:rsidR="00840E5D" w:rsidRDefault="00840E5D" w:rsidP="00AB23F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одпункте «б» слова «условий, установленных договором» заменить словами «целей, условий и порядка, установленных при предоставлении субсидий»</w:t>
      </w:r>
      <w:r w:rsidR="002E020E">
        <w:rPr>
          <w:rFonts w:ascii="PT Astra Serif" w:hAnsi="PT Astra Serif"/>
          <w:sz w:val="28"/>
          <w:szCs w:val="28"/>
        </w:rPr>
        <w:t>;</w:t>
      </w:r>
    </w:p>
    <w:p w:rsidR="002E020E" w:rsidRDefault="002E020E" w:rsidP="00AB23F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976CD5">
        <w:rPr>
          <w:rFonts w:ascii="PT Astra Serif" w:hAnsi="PT Astra Serif"/>
          <w:sz w:val="28"/>
          <w:szCs w:val="28"/>
        </w:rPr>
        <w:t>в подпункте «в» слова «сумм, использованных получателем» заменить словами «средств, предоставленных учреждению в качестве»;</w:t>
      </w:r>
    </w:p>
    <w:p w:rsidR="00545A71" w:rsidRDefault="00545A71" w:rsidP="00AB23F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в подпункте «г» слово «учредителем;» заменить словами «учредителем. При этом учредитель вправе устанавливать в договоре (соглашении) о предоставлении субсидий сроки и формы представления </w:t>
      </w:r>
      <w:r>
        <w:rPr>
          <w:rFonts w:ascii="PT Astra Serif" w:hAnsi="PT Astra Serif"/>
          <w:sz w:val="28"/>
          <w:szCs w:val="28"/>
        </w:rPr>
        <w:lastRenderedPageBreak/>
        <w:t>учреждением дополнительной отчётности;»</w:t>
      </w:r>
      <w:r w:rsidR="003E407F">
        <w:rPr>
          <w:rFonts w:ascii="PT Astra Serif" w:hAnsi="PT Astra Serif"/>
          <w:sz w:val="28"/>
          <w:szCs w:val="28"/>
        </w:rPr>
        <w:t>;</w:t>
      </w:r>
      <w:bookmarkStart w:id="0" w:name="_GoBack"/>
      <w:bookmarkEnd w:id="0"/>
    </w:p>
    <w:p w:rsidR="00545A71" w:rsidRDefault="00545A71" w:rsidP="00AB23F5">
      <w:pPr>
        <w:rPr>
          <w:rFonts w:ascii="PT Astra Serif" w:eastAsiaTheme="minorHAnsi" w:hAnsi="PT Astra Serif" w:cs="Calibri"/>
          <w:sz w:val="28"/>
          <w:szCs w:val="28"/>
          <w:lang w:eastAsia="en-US"/>
        </w:rPr>
      </w:pPr>
      <w:r>
        <w:rPr>
          <w:rFonts w:ascii="PT Astra Serif" w:eastAsiaTheme="minorHAnsi" w:hAnsi="PT Astra Serif" w:cs="Calibri"/>
          <w:sz w:val="28"/>
          <w:szCs w:val="28"/>
          <w:lang w:eastAsia="en-US"/>
        </w:rPr>
        <w:t>3) пункт 6 изложить в следующей редакции:</w:t>
      </w:r>
    </w:p>
    <w:p w:rsidR="00932367" w:rsidRDefault="00545A71" w:rsidP="00AB23F5">
      <w:pPr>
        <w:rPr>
          <w:rFonts w:ascii="PT Astra Serif" w:eastAsiaTheme="minorHAnsi" w:hAnsi="PT Astra Serif" w:cs="Calibri"/>
          <w:sz w:val="28"/>
          <w:szCs w:val="28"/>
          <w:lang w:eastAsia="en-US"/>
        </w:rPr>
      </w:pPr>
      <w:r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«6. Субсидии перечисляются с лицевого счёта учредителя, открытого в Министерстве </w:t>
      </w:r>
      <w:r w:rsidR="00932367">
        <w:rPr>
          <w:rFonts w:ascii="PT Astra Serif" w:eastAsiaTheme="minorHAnsi" w:hAnsi="PT Astra Serif" w:cs="Calibri"/>
          <w:sz w:val="28"/>
          <w:szCs w:val="28"/>
          <w:lang w:eastAsia="en-US"/>
        </w:rPr>
        <w:t>финансов Ульяновской области, на счёт учреждения, открытый ему в соответствии с законодательством, на основании заявок, представляемых учреждением учредителю в сроки, установленные учредителем. Форма указанных заявок утверждается учредителем.»;</w:t>
      </w:r>
    </w:p>
    <w:p w:rsidR="00932367" w:rsidRDefault="00932367" w:rsidP="00AB23F5">
      <w:pPr>
        <w:rPr>
          <w:rFonts w:ascii="PT Astra Serif" w:eastAsiaTheme="minorHAnsi" w:hAnsi="PT Astra Serif" w:cs="Calibri"/>
          <w:sz w:val="28"/>
          <w:szCs w:val="28"/>
          <w:lang w:eastAsia="en-US"/>
        </w:rPr>
      </w:pPr>
      <w:r>
        <w:rPr>
          <w:rFonts w:ascii="PT Astra Serif" w:eastAsiaTheme="minorHAnsi" w:hAnsi="PT Astra Serif" w:cs="Calibri"/>
          <w:sz w:val="28"/>
          <w:szCs w:val="28"/>
          <w:lang w:eastAsia="en-US"/>
        </w:rPr>
        <w:t>4) в абзаце первом пункта 7 слова «с момента» заменить словами «со дня»;</w:t>
      </w:r>
    </w:p>
    <w:p w:rsidR="00932367" w:rsidRDefault="00932367" w:rsidP="00AB23F5">
      <w:pPr>
        <w:rPr>
          <w:rFonts w:ascii="PT Astra Serif" w:eastAsiaTheme="minorHAnsi" w:hAnsi="PT Astra Serif" w:cs="Calibri"/>
          <w:sz w:val="28"/>
          <w:szCs w:val="28"/>
          <w:lang w:eastAsia="en-US"/>
        </w:rPr>
      </w:pPr>
      <w:r>
        <w:rPr>
          <w:rFonts w:ascii="PT Astra Serif" w:eastAsiaTheme="minorHAnsi" w:hAnsi="PT Astra Serif" w:cs="Calibri"/>
          <w:sz w:val="28"/>
          <w:szCs w:val="28"/>
          <w:lang w:eastAsia="en-US"/>
        </w:rPr>
        <w:t>5) в пункте 8:</w:t>
      </w:r>
    </w:p>
    <w:p w:rsidR="00545A71" w:rsidRPr="00AB23F5" w:rsidRDefault="00932367" w:rsidP="00AB23F5">
      <w:pPr>
        <w:rPr>
          <w:rFonts w:ascii="PT Astra Serif" w:eastAsiaTheme="minorHAnsi" w:hAnsi="PT Astra Serif" w:cs="Calibri"/>
          <w:sz w:val="28"/>
          <w:szCs w:val="28"/>
          <w:lang w:eastAsia="en-US"/>
        </w:rPr>
      </w:pPr>
      <w:r>
        <w:rPr>
          <w:rFonts w:ascii="PT Astra Serif" w:eastAsiaTheme="minorHAnsi" w:hAnsi="PT Astra Serif" w:cs="Calibri"/>
          <w:sz w:val="28"/>
          <w:szCs w:val="28"/>
          <w:lang w:eastAsia="en-US"/>
        </w:rPr>
        <w:t>а) в первом предложении слово «средств» заменить словом «субсидий»;</w:t>
      </w:r>
    </w:p>
    <w:p w:rsidR="00290105" w:rsidRDefault="005A1CAE" w:rsidP="002D30B8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AB23F5">
        <w:rPr>
          <w:rFonts w:ascii="PT Astra Serif" w:hAnsi="PT Astra Serif" w:cs="Times New Roman"/>
          <w:sz w:val="28"/>
          <w:szCs w:val="28"/>
        </w:rPr>
        <w:t xml:space="preserve">) </w:t>
      </w:r>
      <w:r w:rsidR="00932367">
        <w:rPr>
          <w:rFonts w:ascii="PT Astra Serif" w:hAnsi="PT Astra Serif" w:cs="Times New Roman"/>
          <w:sz w:val="28"/>
          <w:szCs w:val="28"/>
        </w:rPr>
        <w:t>во втором предложении слово «средств» исключить;</w:t>
      </w:r>
    </w:p>
    <w:p w:rsidR="00932367" w:rsidRPr="005F643A" w:rsidRDefault="00932367" w:rsidP="002D30B8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 в пункте 9 слова «получателями субсидий» заменить словом «учреждениями».</w:t>
      </w:r>
    </w:p>
    <w:p w:rsidR="005F643A" w:rsidRPr="005F643A" w:rsidRDefault="005F643A" w:rsidP="005F643A">
      <w:pPr>
        <w:widowControl/>
        <w:tabs>
          <w:tab w:val="left" w:pos="708"/>
        </w:tabs>
        <w:autoSpaceDE/>
        <w:autoSpaceDN/>
        <w:adjustRightInd/>
        <w:ind w:firstLine="0"/>
        <w:rPr>
          <w:rFonts w:ascii="PT Astra Serif" w:hAnsi="PT Astra Serif" w:cs="PT Astra Serif"/>
          <w:sz w:val="28"/>
          <w:szCs w:val="28"/>
          <w:lang w:eastAsia="en-US"/>
        </w:rPr>
      </w:pPr>
      <w:r w:rsidRPr="005F643A">
        <w:rPr>
          <w:rFonts w:ascii="PT Astra Serif" w:hAnsi="PT Astra Serif" w:cs="Times New Roman"/>
          <w:bCs/>
          <w:sz w:val="28"/>
          <w:szCs w:val="28"/>
        </w:rPr>
        <w:tab/>
      </w:r>
      <w:r w:rsidR="00290105">
        <w:rPr>
          <w:rFonts w:ascii="PT Astra Serif" w:hAnsi="PT Astra Serif" w:cs="Times New Roman"/>
          <w:sz w:val="28"/>
          <w:szCs w:val="28"/>
        </w:rPr>
        <w:t>2</w:t>
      </w:r>
      <w:r w:rsidRPr="005F643A">
        <w:rPr>
          <w:rFonts w:ascii="PT Astra Serif" w:hAnsi="PT Astra Serif" w:cs="Times New Roman"/>
          <w:sz w:val="28"/>
          <w:szCs w:val="28"/>
        </w:rPr>
        <w:t xml:space="preserve">. </w:t>
      </w:r>
      <w:r w:rsidRPr="005F643A">
        <w:rPr>
          <w:rFonts w:ascii="PT Astra Serif" w:hAnsi="PT Astra Serif" w:cs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5F643A" w:rsidRPr="005F643A" w:rsidRDefault="005F643A" w:rsidP="005F643A">
      <w:pPr>
        <w:widowControl/>
        <w:autoSpaceDE/>
        <w:autoSpaceDN/>
        <w:adjustRightInd/>
        <w:spacing w:line="276" w:lineRule="auto"/>
        <w:ind w:firstLine="709"/>
        <w:jc w:val="left"/>
        <w:rPr>
          <w:rFonts w:ascii="PT Astra Serif" w:hAnsi="PT Astra Serif" w:cs="Times New Roman"/>
          <w:sz w:val="28"/>
          <w:szCs w:val="28"/>
        </w:rPr>
      </w:pPr>
    </w:p>
    <w:p w:rsidR="005F643A" w:rsidRPr="005F643A" w:rsidRDefault="005F643A" w:rsidP="005F643A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5F643A" w:rsidRPr="005F643A" w:rsidRDefault="005F643A" w:rsidP="005F643A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5F643A">
        <w:rPr>
          <w:rFonts w:ascii="PT Astra Serif" w:hAnsi="PT Astra Serif" w:cs="Times New Roman"/>
          <w:sz w:val="28"/>
          <w:szCs w:val="28"/>
        </w:rPr>
        <w:t>Председатель</w:t>
      </w: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5F643A">
        <w:rPr>
          <w:rFonts w:ascii="PT Astra Serif" w:hAnsi="PT Astra Serif" w:cs="Times New Roman"/>
          <w:sz w:val="28"/>
          <w:szCs w:val="28"/>
        </w:rPr>
        <w:t xml:space="preserve">Правительства области </w:t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</w:r>
      <w:r w:rsidRPr="005F643A">
        <w:rPr>
          <w:rFonts w:ascii="PT Astra Serif" w:hAnsi="PT Astra Serif" w:cs="Times New Roman"/>
          <w:sz w:val="28"/>
          <w:szCs w:val="28"/>
        </w:rPr>
        <w:tab/>
        <w:t>А.А.Смекалин</w:t>
      </w: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5F643A" w:rsidRPr="005F643A" w:rsidRDefault="005F643A" w:rsidP="005F643A">
      <w:pPr>
        <w:widowControl/>
        <w:autoSpaceDE/>
        <w:autoSpaceDN/>
        <w:adjustRightInd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3A04C4" w:rsidRPr="005F643A" w:rsidRDefault="003A04C4" w:rsidP="005F643A"/>
    <w:sectPr w:rsidR="003A04C4" w:rsidRPr="005F643A" w:rsidSect="0060534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85" w:rsidRDefault="004A3C85" w:rsidP="00E971FA">
      <w:r>
        <w:separator/>
      </w:r>
    </w:p>
  </w:endnote>
  <w:endnote w:type="continuationSeparator" w:id="1">
    <w:p w:rsidR="004A3C85" w:rsidRDefault="004A3C85" w:rsidP="00E9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85" w:rsidRDefault="004A3C85" w:rsidP="00E971FA">
      <w:r>
        <w:separator/>
      </w:r>
    </w:p>
  </w:footnote>
  <w:footnote w:type="continuationSeparator" w:id="1">
    <w:p w:rsidR="004A3C85" w:rsidRDefault="004A3C85" w:rsidP="00E97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FC" w:rsidRPr="00ED7981" w:rsidRDefault="00A449DF">
    <w:pPr>
      <w:pStyle w:val="a8"/>
      <w:jc w:val="center"/>
      <w:rPr>
        <w:rFonts w:ascii="Times New Roman" w:hAnsi="Times New Roman"/>
      </w:rPr>
    </w:pPr>
    <w:r w:rsidRPr="00ED7981">
      <w:rPr>
        <w:rFonts w:ascii="Times New Roman" w:hAnsi="Times New Roman"/>
      </w:rPr>
      <w:fldChar w:fldCharType="begin"/>
    </w:r>
    <w:r w:rsidR="005161FC" w:rsidRPr="00ED7981">
      <w:rPr>
        <w:rFonts w:ascii="Times New Roman" w:hAnsi="Times New Roman"/>
      </w:rPr>
      <w:instrText>PAGE   \* MERGEFORMAT</w:instrText>
    </w:r>
    <w:r w:rsidRPr="00ED7981">
      <w:rPr>
        <w:rFonts w:ascii="Times New Roman" w:hAnsi="Times New Roman"/>
      </w:rPr>
      <w:fldChar w:fldCharType="separate"/>
    </w:r>
    <w:r w:rsidR="001D3E7E">
      <w:rPr>
        <w:rFonts w:ascii="Times New Roman" w:hAnsi="Times New Roman"/>
        <w:noProof/>
      </w:rPr>
      <w:t>2</w:t>
    </w:r>
    <w:r w:rsidRPr="00ED7981">
      <w:rPr>
        <w:rFonts w:ascii="Times New Roman" w:hAnsi="Times New Roman"/>
      </w:rPr>
      <w:fldChar w:fldCharType="end"/>
    </w:r>
  </w:p>
  <w:p w:rsidR="005161FC" w:rsidRDefault="005161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B4321"/>
    <w:multiLevelType w:val="hybridMultilevel"/>
    <w:tmpl w:val="FD58DC20"/>
    <w:lvl w:ilvl="0" w:tplc="42647840">
      <w:start w:val="1"/>
      <w:numFmt w:val="decimal"/>
      <w:lvlText w:val="%1)"/>
      <w:lvlJc w:val="left"/>
      <w:pPr>
        <w:ind w:left="1418" w:hanging="360"/>
      </w:pPr>
    </w:lvl>
    <w:lvl w:ilvl="1" w:tplc="C8CA7734">
      <w:start w:val="1"/>
      <w:numFmt w:val="lowerLetter"/>
      <w:lvlText w:val="%2."/>
      <w:lvlJc w:val="left"/>
      <w:pPr>
        <w:ind w:left="2138" w:hanging="360"/>
      </w:pPr>
    </w:lvl>
    <w:lvl w:ilvl="2" w:tplc="A65450B2">
      <w:start w:val="1"/>
      <w:numFmt w:val="lowerRoman"/>
      <w:lvlText w:val="%3."/>
      <w:lvlJc w:val="right"/>
      <w:pPr>
        <w:ind w:left="2858" w:hanging="180"/>
      </w:pPr>
    </w:lvl>
    <w:lvl w:ilvl="3" w:tplc="2C3A2E66">
      <w:start w:val="1"/>
      <w:numFmt w:val="decimal"/>
      <w:lvlText w:val="%4."/>
      <w:lvlJc w:val="left"/>
      <w:pPr>
        <w:ind w:left="3578" w:hanging="360"/>
      </w:pPr>
    </w:lvl>
    <w:lvl w:ilvl="4" w:tplc="765C4044">
      <w:start w:val="1"/>
      <w:numFmt w:val="lowerLetter"/>
      <w:lvlText w:val="%5."/>
      <w:lvlJc w:val="left"/>
      <w:pPr>
        <w:ind w:left="4298" w:hanging="360"/>
      </w:pPr>
    </w:lvl>
    <w:lvl w:ilvl="5" w:tplc="D592D4A8">
      <w:start w:val="1"/>
      <w:numFmt w:val="lowerRoman"/>
      <w:lvlText w:val="%6."/>
      <w:lvlJc w:val="right"/>
      <w:pPr>
        <w:ind w:left="5018" w:hanging="180"/>
      </w:pPr>
    </w:lvl>
    <w:lvl w:ilvl="6" w:tplc="A83C950C">
      <w:start w:val="1"/>
      <w:numFmt w:val="decimal"/>
      <w:lvlText w:val="%7."/>
      <w:lvlJc w:val="left"/>
      <w:pPr>
        <w:ind w:left="5738" w:hanging="360"/>
      </w:pPr>
    </w:lvl>
    <w:lvl w:ilvl="7" w:tplc="5470AD40">
      <w:start w:val="1"/>
      <w:numFmt w:val="lowerLetter"/>
      <w:lvlText w:val="%8."/>
      <w:lvlJc w:val="left"/>
      <w:pPr>
        <w:ind w:left="6458" w:hanging="360"/>
      </w:pPr>
    </w:lvl>
    <w:lvl w:ilvl="8" w:tplc="EADA4FA4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5EBD3A11"/>
    <w:multiLevelType w:val="hybridMultilevel"/>
    <w:tmpl w:val="F02A3B72"/>
    <w:lvl w:ilvl="0" w:tplc="741A76E6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4E6095"/>
    <w:multiLevelType w:val="hybridMultilevel"/>
    <w:tmpl w:val="C2CC94A6"/>
    <w:lvl w:ilvl="0" w:tplc="FD289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8D02152"/>
    <w:multiLevelType w:val="hybridMultilevel"/>
    <w:tmpl w:val="3D821182"/>
    <w:lvl w:ilvl="0" w:tplc="DB222372">
      <w:start w:val="1"/>
      <w:numFmt w:val="decimal"/>
      <w:lvlText w:val="%1)"/>
      <w:lvlJc w:val="left"/>
      <w:pPr>
        <w:ind w:left="117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41A0"/>
    <w:rsid w:val="00003110"/>
    <w:rsid w:val="000058D3"/>
    <w:rsid w:val="000105B1"/>
    <w:rsid w:val="00013516"/>
    <w:rsid w:val="000169D8"/>
    <w:rsid w:val="00017267"/>
    <w:rsid w:val="0002718E"/>
    <w:rsid w:val="0003239D"/>
    <w:rsid w:val="000337A4"/>
    <w:rsid w:val="000624B9"/>
    <w:rsid w:val="00072819"/>
    <w:rsid w:val="000736A2"/>
    <w:rsid w:val="000834D1"/>
    <w:rsid w:val="000834D3"/>
    <w:rsid w:val="00094FC3"/>
    <w:rsid w:val="000A0422"/>
    <w:rsid w:val="000B4CE9"/>
    <w:rsid w:val="000B5BF1"/>
    <w:rsid w:val="000C28D3"/>
    <w:rsid w:val="000E4A80"/>
    <w:rsid w:val="000F0604"/>
    <w:rsid w:val="000F6408"/>
    <w:rsid w:val="00114B96"/>
    <w:rsid w:val="00117009"/>
    <w:rsid w:val="00125E12"/>
    <w:rsid w:val="00132386"/>
    <w:rsid w:val="00134E40"/>
    <w:rsid w:val="0014288A"/>
    <w:rsid w:val="00151531"/>
    <w:rsid w:val="00160AC3"/>
    <w:rsid w:val="001621BF"/>
    <w:rsid w:val="001644D1"/>
    <w:rsid w:val="00173C75"/>
    <w:rsid w:val="0018202B"/>
    <w:rsid w:val="001B3BE4"/>
    <w:rsid w:val="001B54B1"/>
    <w:rsid w:val="001C4589"/>
    <w:rsid w:val="001D3E7E"/>
    <w:rsid w:val="001D414D"/>
    <w:rsid w:val="001E100A"/>
    <w:rsid w:val="001E37B2"/>
    <w:rsid w:val="001E5168"/>
    <w:rsid w:val="001E5863"/>
    <w:rsid w:val="001E7C24"/>
    <w:rsid w:val="001F6F1A"/>
    <w:rsid w:val="00201B69"/>
    <w:rsid w:val="00202EB1"/>
    <w:rsid w:val="00212C23"/>
    <w:rsid w:val="0021488A"/>
    <w:rsid w:val="00215E3E"/>
    <w:rsid w:val="0021643E"/>
    <w:rsid w:val="00216676"/>
    <w:rsid w:val="002200C9"/>
    <w:rsid w:val="00225EDE"/>
    <w:rsid w:val="00227067"/>
    <w:rsid w:val="00232186"/>
    <w:rsid w:val="00232D57"/>
    <w:rsid w:val="002342D8"/>
    <w:rsid w:val="002351B8"/>
    <w:rsid w:val="002363D2"/>
    <w:rsid w:val="00271249"/>
    <w:rsid w:val="002865C9"/>
    <w:rsid w:val="00290105"/>
    <w:rsid w:val="002A6FE0"/>
    <w:rsid w:val="002B0A64"/>
    <w:rsid w:val="002C35EC"/>
    <w:rsid w:val="002D003F"/>
    <w:rsid w:val="002D30B8"/>
    <w:rsid w:val="002E020E"/>
    <w:rsid w:val="002E397B"/>
    <w:rsid w:val="002E7C1B"/>
    <w:rsid w:val="002F2EF1"/>
    <w:rsid w:val="002F6202"/>
    <w:rsid w:val="00304219"/>
    <w:rsid w:val="00305B6D"/>
    <w:rsid w:val="00306065"/>
    <w:rsid w:val="00307E4E"/>
    <w:rsid w:val="00335C8A"/>
    <w:rsid w:val="00342923"/>
    <w:rsid w:val="00343C20"/>
    <w:rsid w:val="00347131"/>
    <w:rsid w:val="0035509F"/>
    <w:rsid w:val="00357F15"/>
    <w:rsid w:val="00360081"/>
    <w:rsid w:val="00360A33"/>
    <w:rsid w:val="00364FC8"/>
    <w:rsid w:val="0037165E"/>
    <w:rsid w:val="00372F31"/>
    <w:rsid w:val="00395611"/>
    <w:rsid w:val="003A04C4"/>
    <w:rsid w:val="003C525D"/>
    <w:rsid w:val="003C790C"/>
    <w:rsid w:val="003D1A6C"/>
    <w:rsid w:val="003D2E24"/>
    <w:rsid w:val="003E0D70"/>
    <w:rsid w:val="003E407F"/>
    <w:rsid w:val="003F020A"/>
    <w:rsid w:val="00405195"/>
    <w:rsid w:val="004079D0"/>
    <w:rsid w:val="00414177"/>
    <w:rsid w:val="004201E6"/>
    <w:rsid w:val="00424A58"/>
    <w:rsid w:val="00425882"/>
    <w:rsid w:val="00432822"/>
    <w:rsid w:val="0044525F"/>
    <w:rsid w:val="00450CCC"/>
    <w:rsid w:val="00454DC5"/>
    <w:rsid w:val="00462425"/>
    <w:rsid w:val="00494F04"/>
    <w:rsid w:val="004A1431"/>
    <w:rsid w:val="004A3C85"/>
    <w:rsid w:val="004A6332"/>
    <w:rsid w:val="004A72F1"/>
    <w:rsid w:val="004B2364"/>
    <w:rsid w:val="004B3178"/>
    <w:rsid w:val="004B3520"/>
    <w:rsid w:val="004B5155"/>
    <w:rsid w:val="004C0180"/>
    <w:rsid w:val="004C4447"/>
    <w:rsid w:val="004E0CFC"/>
    <w:rsid w:val="004E2875"/>
    <w:rsid w:val="004E2922"/>
    <w:rsid w:val="004E48AD"/>
    <w:rsid w:val="004E7B89"/>
    <w:rsid w:val="004F021D"/>
    <w:rsid w:val="004F1F88"/>
    <w:rsid w:val="004F20FE"/>
    <w:rsid w:val="004F4EDC"/>
    <w:rsid w:val="0050359D"/>
    <w:rsid w:val="005133AF"/>
    <w:rsid w:val="00514076"/>
    <w:rsid w:val="005161FC"/>
    <w:rsid w:val="005178DE"/>
    <w:rsid w:val="00524F40"/>
    <w:rsid w:val="00536302"/>
    <w:rsid w:val="00540F7B"/>
    <w:rsid w:val="00545A71"/>
    <w:rsid w:val="00553D7F"/>
    <w:rsid w:val="00560120"/>
    <w:rsid w:val="00561FC1"/>
    <w:rsid w:val="0056360A"/>
    <w:rsid w:val="005636BF"/>
    <w:rsid w:val="0056616B"/>
    <w:rsid w:val="0056623C"/>
    <w:rsid w:val="005707C9"/>
    <w:rsid w:val="00580102"/>
    <w:rsid w:val="005967BA"/>
    <w:rsid w:val="00597B90"/>
    <w:rsid w:val="005A1CAE"/>
    <w:rsid w:val="005A50BC"/>
    <w:rsid w:val="005A69F7"/>
    <w:rsid w:val="005C60F5"/>
    <w:rsid w:val="005D4AA8"/>
    <w:rsid w:val="005E491E"/>
    <w:rsid w:val="005F009E"/>
    <w:rsid w:val="005F0175"/>
    <w:rsid w:val="005F643A"/>
    <w:rsid w:val="0060534F"/>
    <w:rsid w:val="00613E65"/>
    <w:rsid w:val="00614AF9"/>
    <w:rsid w:val="00615801"/>
    <w:rsid w:val="00625AC2"/>
    <w:rsid w:val="00627513"/>
    <w:rsid w:val="0063091C"/>
    <w:rsid w:val="0063448F"/>
    <w:rsid w:val="00642096"/>
    <w:rsid w:val="0064278A"/>
    <w:rsid w:val="00667B7E"/>
    <w:rsid w:val="00673DE4"/>
    <w:rsid w:val="006804DD"/>
    <w:rsid w:val="006822B6"/>
    <w:rsid w:val="00683D7B"/>
    <w:rsid w:val="006A0358"/>
    <w:rsid w:val="006A1433"/>
    <w:rsid w:val="006B1BA6"/>
    <w:rsid w:val="006C0430"/>
    <w:rsid w:val="006C0E65"/>
    <w:rsid w:val="006D1412"/>
    <w:rsid w:val="006D160F"/>
    <w:rsid w:val="006D3F60"/>
    <w:rsid w:val="006D4C13"/>
    <w:rsid w:val="006E4AFD"/>
    <w:rsid w:val="006F03A3"/>
    <w:rsid w:val="006F300A"/>
    <w:rsid w:val="0070118D"/>
    <w:rsid w:val="00702E8F"/>
    <w:rsid w:val="00703C2C"/>
    <w:rsid w:val="00704E73"/>
    <w:rsid w:val="00711740"/>
    <w:rsid w:val="00713291"/>
    <w:rsid w:val="00736C8B"/>
    <w:rsid w:val="00744A52"/>
    <w:rsid w:val="00746735"/>
    <w:rsid w:val="00757755"/>
    <w:rsid w:val="007624FC"/>
    <w:rsid w:val="007653B6"/>
    <w:rsid w:val="00772D6B"/>
    <w:rsid w:val="00772EAE"/>
    <w:rsid w:val="00775E85"/>
    <w:rsid w:val="007830A5"/>
    <w:rsid w:val="00783E13"/>
    <w:rsid w:val="00785DD4"/>
    <w:rsid w:val="007920F7"/>
    <w:rsid w:val="007A6D1A"/>
    <w:rsid w:val="007B0630"/>
    <w:rsid w:val="007B63ED"/>
    <w:rsid w:val="007D0B90"/>
    <w:rsid w:val="007D4137"/>
    <w:rsid w:val="007F3220"/>
    <w:rsid w:val="007F4833"/>
    <w:rsid w:val="00803023"/>
    <w:rsid w:val="00804A0B"/>
    <w:rsid w:val="00823171"/>
    <w:rsid w:val="00825EA1"/>
    <w:rsid w:val="00826B1B"/>
    <w:rsid w:val="00834DBF"/>
    <w:rsid w:val="00836DB4"/>
    <w:rsid w:val="00840E5D"/>
    <w:rsid w:val="00850965"/>
    <w:rsid w:val="008548CD"/>
    <w:rsid w:val="008649C5"/>
    <w:rsid w:val="00865A0B"/>
    <w:rsid w:val="00866865"/>
    <w:rsid w:val="008767DE"/>
    <w:rsid w:val="00876913"/>
    <w:rsid w:val="00880245"/>
    <w:rsid w:val="00897794"/>
    <w:rsid w:val="008A1B9F"/>
    <w:rsid w:val="008A610C"/>
    <w:rsid w:val="008A75B9"/>
    <w:rsid w:val="008C1C21"/>
    <w:rsid w:val="008C3475"/>
    <w:rsid w:val="008C69EB"/>
    <w:rsid w:val="008C6ADA"/>
    <w:rsid w:val="008C7B59"/>
    <w:rsid w:val="008D5D4C"/>
    <w:rsid w:val="008D7592"/>
    <w:rsid w:val="00917396"/>
    <w:rsid w:val="00924DC4"/>
    <w:rsid w:val="0093214A"/>
    <w:rsid w:val="00932367"/>
    <w:rsid w:val="00935EF4"/>
    <w:rsid w:val="00940832"/>
    <w:rsid w:val="0095380A"/>
    <w:rsid w:val="0096385B"/>
    <w:rsid w:val="00963ABE"/>
    <w:rsid w:val="00965C21"/>
    <w:rsid w:val="0096738F"/>
    <w:rsid w:val="00972548"/>
    <w:rsid w:val="00974583"/>
    <w:rsid w:val="00976CD5"/>
    <w:rsid w:val="0098522D"/>
    <w:rsid w:val="009909E3"/>
    <w:rsid w:val="00990F16"/>
    <w:rsid w:val="0099230E"/>
    <w:rsid w:val="009A571F"/>
    <w:rsid w:val="009A6D43"/>
    <w:rsid w:val="009B0AE2"/>
    <w:rsid w:val="009C0269"/>
    <w:rsid w:val="009C14C0"/>
    <w:rsid w:val="009F389D"/>
    <w:rsid w:val="009F62F2"/>
    <w:rsid w:val="009F70C2"/>
    <w:rsid w:val="00A012BD"/>
    <w:rsid w:val="00A01D03"/>
    <w:rsid w:val="00A11CC1"/>
    <w:rsid w:val="00A20601"/>
    <w:rsid w:val="00A24E04"/>
    <w:rsid w:val="00A449DF"/>
    <w:rsid w:val="00A453BA"/>
    <w:rsid w:val="00A53434"/>
    <w:rsid w:val="00A60447"/>
    <w:rsid w:val="00A75889"/>
    <w:rsid w:val="00A80DC1"/>
    <w:rsid w:val="00A8213B"/>
    <w:rsid w:val="00AA67FA"/>
    <w:rsid w:val="00AB02DA"/>
    <w:rsid w:val="00AB05C5"/>
    <w:rsid w:val="00AB23F5"/>
    <w:rsid w:val="00AC3616"/>
    <w:rsid w:val="00AE3437"/>
    <w:rsid w:val="00AE3456"/>
    <w:rsid w:val="00AE3FF1"/>
    <w:rsid w:val="00AE7F61"/>
    <w:rsid w:val="00AF0974"/>
    <w:rsid w:val="00AF506D"/>
    <w:rsid w:val="00AF7D3F"/>
    <w:rsid w:val="00B00838"/>
    <w:rsid w:val="00B00915"/>
    <w:rsid w:val="00B01EF1"/>
    <w:rsid w:val="00B04F6A"/>
    <w:rsid w:val="00B06E0F"/>
    <w:rsid w:val="00B10789"/>
    <w:rsid w:val="00B1541E"/>
    <w:rsid w:val="00B17F5B"/>
    <w:rsid w:val="00B329A7"/>
    <w:rsid w:val="00B41202"/>
    <w:rsid w:val="00B42AB2"/>
    <w:rsid w:val="00B5151F"/>
    <w:rsid w:val="00B613B9"/>
    <w:rsid w:val="00B667C1"/>
    <w:rsid w:val="00B67424"/>
    <w:rsid w:val="00B67E07"/>
    <w:rsid w:val="00B7451A"/>
    <w:rsid w:val="00B747B0"/>
    <w:rsid w:val="00B82A55"/>
    <w:rsid w:val="00B8396D"/>
    <w:rsid w:val="00B87AA2"/>
    <w:rsid w:val="00B92A62"/>
    <w:rsid w:val="00BA63B6"/>
    <w:rsid w:val="00BB0BBD"/>
    <w:rsid w:val="00BB12A5"/>
    <w:rsid w:val="00BC49CE"/>
    <w:rsid w:val="00BC545B"/>
    <w:rsid w:val="00BD3DD2"/>
    <w:rsid w:val="00BF1801"/>
    <w:rsid w:val="00BF1FA3"/>
    <w:rsid w:val="00BF6C69"/>
    <w:rsid w:val="00C03CAC"/>
    <w:rsid w:val="00C04A4F"/>
    <w:rsid w:val="00C065E7"/>
    <w:rsid w:val="00C11589"/>
    <w:rsid w:val="00C25544"/>
    <w:rsid w:val="00C255FB"/>
    <w:rsid w:val="00C27335"/>
    <w:rsid w:val="00C441A0"/>
    <w:rsid w:val="00C60D2B"/>
    <w:rsid w:val="00C65111"/>
    <w:rsid w:val="00C72B95"/>
    <w:rsid w:val="00C7327C"/>
    <w:rsid w:val="00C7588C"/>
    <w:rsid w:val="00C77834"/>
    <w:rsid w:val="00C914EE"/>
    <w:rsid w:val="00C936B5"/>
    <w:rsid w:val="00C95348"/>
    <w:rsid w:val="00CA193E"/>
    <w:rsid w:val="00CB2394"/>
    <w:rsid w:val="00CD6717"/>
    <w:rsid w:val="00CE72E0"/>
    <w:rsid w:val="00CE7C93"/>
    <w:rsid w:val="00CF3BD4"/>
    <w:rsid w:val="00D06B81"/>
    <w:rsid w:val="00D06D2D"/>
    <w:rsid w:val="00D07B26"/>
    <w:rsid w:val="00D133A5"/>
    <w:rsid w:val="00D210C1"/>
    <w:rsid w:val="00D23642"/>
    <w:rsid w:val="00D31124"/>
    <w:rsid w:val="00D31144"/>
    <w:rsid w:val="00D34607"/>
    <w:rsid w:val="00D37AB3"/>
    <w:rsid w:val="00D46DD7"/>
    <w:rsid w:val="00D51509"/>
    <w:rsid w:val="00D546A6"/>
    <w:rsid w:val="00D62897"/>
    <w:rsid w:val="00D628C3"/>
    <w:rsid w:val="00D72CC9"/>
    <w:rsid w:val="00D74346"/>
    <w:rsid w:val="00D74A82"/>
    <w:rsid w:val="00D81118"/>
    <w:rsid w:val="00D93406"/>
    <w:rsid w:val="00DA601C"/>
    <w:rsid w:val="00DB166E"/>
    <w:rsid w:val="00DB2D10"/>
    <w:rsid w:val="00DB5DFE"/>
    <w:rsid w:val="00DB6623"/>
    <w:rsid w:val="00DB6B01"/>
    <w:rsid w:val="00DD2C45"/>
    <w:rsid w:val="00DD7573"/>
    <w:rsid w:val="00DE030E"/>
    <w:rsid w:val="00DE7156"/>
    <w:rsid w:val="00DF3C6C"/>
    <w:rsid w:val="00DF4C1A"/>
    <w:rsid w:val="00DF51B5"/>
    <w:rsid w:val="00DF7314"/>
    <w:rsid w:val="00E20156"/>
    <w:rsid w:val="00E205E8"/>
    <w:rsid w:val="00E252B4"/>
    <w:rsid w:val="00E3243D"/>
    <w:rsid w:val="00E5175D"/>
    <w:rsid w:val="00E52E75"/>
    <w:rsid w:val="00E715BD"/>
    <w:rsid w:val="00E72152"/>
    <w:rsid w:val="00E7644B"/>
    <w:rsid w:val="00E80FB8"/>
    <w:rsid w:val="00E81C00"/>
    <w:rsid w:val="00E871FD"/>
    <w:rsid w:val="00E913E0"/>
    <w:rsid w:val="00E92F64"/>
    <w:rsid w:val="00E933DE"/>
    <w:rsid w:val="00E971FA"/>
    <w:rsid w:val="00EA645A"/>
    <w:rsid w:val="00EB4051"/>
    <w:rsid w:val="00EC152B"/>
    <w:rsid w:val="00EC161E"/>
    <w:rsid w:val="00EC4E61"/>
    <w:rsid w:val="00EC598F"/>
    <w:rsid w:val="00EC7389"/>
    <w:rsid w:val="00ED2B24"/>
    <w:rsid w:val="00ED4218"/>
    <w:rsid w:val="00ED5746"/>
    <w:rsid w:val="00ED7981"/>
    <w:rsid w:val="00ED7CD8"/>
    <w:rsid w:val="00EE76B5"/>
    <w:rsid w:val="00F052C7"/>
    <w:rsid w:val="00F13BAE"/>
    <w:rsid w:val="00F14D89"/>
    <w:rsid w:val="00F15B62"/>
    <w:rsid w:val="00F175ED"/>
    <w:rsid w:val="00F20C39"/>
    <w:rsid w:val="00F210FC"/>
    <w:rsid w:val="00F26BC1"/>
    <w:rsid w:val="00F27C13"/>
    <w:rsid w:val="00F31982"/>
    <w:rsid w:val="00F346B3"/>
    <w:rsid w:val="00F34B41"/>
    <w:rsid w:val="00F3725B"/>
    <w:rsid w:val="00F41D35"/>
    <w:rsid w:val="00F42C1D"/>
    <w:rsid w:val="00F42F87"/>
    <w:rsid w:val="00F466C5"/>
    <w:rsid w:val="00F64605"/>
    <w:rsid w:val="00F74320"/>
    <w:rsid w:val="00F7612C"/>
    <w:rsid w:val="00F81B70"/>
    <w:rsid w:val="00FA5AE7"/>
    <w:rsid w:val="00FC517D"/>
    <w:rsid w:val="00FC5733"/>
    <w:rsid w:val="00FC77FA"/>
    <w:rsid w:val="00FD58D8"/>
    <w:rsid w:val="00FE4253"/>
    <w:rsid w:val="00FF20C7"/>
    <w:rsid w:val="00FF36A8"/>
    <w:rsid w:val="00FF4E26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5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755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57755"/>
    <w:rPr>
      <w:rFonts w:ascii="Calibri Light" w:hAnsi="Calibri Light"/>
      <w:b/>
      <w:kern w:val="32"/>
      <w:sz w:val="32"/>
    </w:rPr>
  </w:style>
  <w:style w:type="character" w:customStyle="1" w:styleId="a3">
    <w:name w:val="Цветовое выделение"/>
    <w:uiPriority w:val="99"/>
    <w:rsid w:val="00757755"/>
    <w:rPr>
      <w:b/>
      <w:color w:val="26282F"/>
    </w:rPr>
  </w:style>
  <w:style w:type="character" w:customStyle="1" w:styleId="a4">
    <w:name w:val="Гипертекстовая ссылка"/>
    <w:uiPriority w:val="99"/>
    <w:rsid w:val="00757755"/>
    <w:rPr>
      <w:color w:val="106BBE"/>
    </w:rPr>
  </w:style>
  <w:style w:type="paragraph" w:customStyle="1" w:styleId="a5">
    <w:name w:val="Нормальный (таблица)"/>
    <w:basedOn w:val="a"/>
    <w:next w:val="a"/>
    <w:rsid w:val="00757755"/>
    <w:pPr>
      <w:ind w:firstLine="0"/>
    </w:pPr>
  </w:style>
  <w:style w:type="paragraph" w:customStyle="1" w:styleId="a6">
    <w:name w:val="Прижатый влево"/>
    <w:basedOn w:val="a"/>
    <w:next w:val="a"/>
    <w:rsid w:val="00757755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57755"/>
  </w:style>
  <w:style w:type="paragraph" w:styleId="a8">
    <w:name w:val="header"/>
    <w:basedOn w:val="a"/>
    <w:link w:val="a9"/>
    <w:uiPriority w:val="99"/>
    <w:unhideWhenUsed/>
    <w:rsid w:val="00E971F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E971FA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E971F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971FA"/>
    <w:rPr>
      <w:rFonts w:ascii="Arial" w:hAnsi="Arial"/>
      <w:sz w:val="24"/>
    </w:rPr>
  </w:style>
  <w:style w:type="paragraph" w:customStyle="1" w:styleId="ConsPlusNormal">
    <w:name w:val="ConsPlusNormal"/>
    <w:rsid w:val="000E4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56623C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56623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D515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346B3"/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346B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667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D546A6"/>
    <w:pPr>
      <w:ind w:left="720"/>
      <w:contextualSpacing/>
    </w:pPr>
  </w:style>
  <w:style w:type="table" w:styleId="af1">
    <w:name w:val="Table Grid"/>
    <w:basedOn w:val="a1"/>
    <w:uiPriority w:val="39"/>
    <w:rsid w:val="00D23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"/>
    <w:basedOn w:val="a0"/>
    <w:rsid w:val="009C1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8">
    <w:name w:val="Основной текст (8)_"/>
    <w:basedOn w:val="a0"/>
    <w:link w:val="80"/>
    <w:rsid w:val="00F20C39"/>
    <w:rPr>
      <w:rFonts w:ascii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20">
    <w:name w:val="Основной текст (2)"/>
    <w:basedOn w:val="2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00pt">
    <w:name w:val="Основной текст (40) + Интервал 0 pt"/>
    <w:basedOn w:val="a0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20C39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Times New Roman" w:hAnsi="Times New Roman" w:cs="Times New Roman"/>
      <w:b/>
      <w:bCs/>
      <w:spacing w:val="-10"/>
      <w:sz w:val="44"/>
      <w:szCs w:val="44"/>
    </w:rPr>
  </w:style>
  <w:style w:type="character" w:customStyle="1" w:styleId="s10">
    <w:name w:val="s1"/>
    <w:basedOn w:val="a0"/>
    <w:rsid w:val="00570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480F-F60B-4A1C-8D71-368F7C53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88</CharactersWithSpaces>
  <SharedDoc>false</SharedDoc>
  <HLinks>
    <vt:vector size="54" baseType="variant">
      <vt:variant>
        <vt:i4>66657</vt:i4>
      </vt:variant>
      <vt:variant>
        <vt:i4>24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443</vt:lpwstr>
      </vt:variant>
      <vt:variant>
        <vt:i4>656487</vt:i4>
      </vt:variant>
      <vt:variant>
        <vt:i4>21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824</vt:lpwstr>
      </vt:variant>
      <vt:variant>
        <vt:i4>197728</vt:i4>
      </vt:variant>
      <vt:variant>
        <vt:i4>18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752</vt:lpwstr>
      </vt:variant>
      <vt:variant>
        <vt:i4>656487</vt:i4>
      </vt:variant>
      <vt:variant>
        <vt:i4>15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824</vt:lpwstr>
      </vt:variant>
      <vt:variant>
        <vt:i4>1120</vt:i4>
      </vt:variant>
      <vt:variant>
        <vt:i4>12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254</vt:lpwstr>
      </vt:variant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2211D48BA3DEE103B1DDBA8411FB403A7FA288727CB9186D4C0CBD71A973B2A9169D70D0DF35EA3FE5444D0A78032A8DB52CE15BA93096E17BF3l5gDL</vt:lpwstr>
      </vt:variant>
      <vt:variant>
        <vt:lpwstr/>
      </vt:variant>
      <vt:variant>
        <vt:i4>3277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7D768C822B446C549E65E33AFFEDB9A154F095E3B3B2D8115BCC4EB93E69CD1646ABDC0A809F7D52777F7CB398B6E872E618D2171C98D0377EF4q9dDL</vt:lpwstr>
      </vt:variant>
      <vt:variant>
        <vt:lpwstr/>
      </vt:variant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1</vt:lpwstr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garantf1://1534891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lga Brenduk</cp:lastModifiedBy>
  <cp:revision>2</cp:revision>
  <cp:lastPrinted>2020-02-26T13:54:00Z</cp:lastPrinted>
  <dcterms:created xsi:type="dcterms:W3CDTF">2020-03-13T10:59:00Z</dcterms:created>
  <dcterms:modified xsi:type="dcterms:W3CDTF">2020-03-13T10:59:00Z</dcterms:modified>
</cp:coreProperties>
</file>